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B4EE" w14:textId="77777777" w:rsidR="00057167" w:rsidRPr="00EF2F3C" w:rsidRDefault="00057167" w:rsidP="0005716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EF2F3C">
        <w:rPr>
          <w:rFonts w:ascii="Times New Roman" w:hAnsi="Times New Roman" w:cs="Times New Roman"/>
          <w:b/>
          <w:sz w:val="40"/>
          <w:szCs w:val="40"/>
          <w:u w:val="single"/>
        </w:rPr>
        <w:t>LAB 1</w:t>
      </w:r>
    </w:p>
    <w:p w14:paraId="0DDDEBFA" w14:textId="77777777" w:rsidR="00057167" w:rsidRPr="00057167" w:rsidRDefault="00057167" w:rsidP="0005716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7167">
        <w:rPr>
          <w:rFonts w:ascii="Times New Roman" w:hAnsi="Times New Roman" w:cs="Times New Roman"/>
          <w:b/>
          <w:sz w:val="36"/>
          <w:szCs w:val="36"/>
          <w:u w:val="single"/>
        </w:rPr>
        <w:t>1.1. OBJECTIVE</w:t>
      </w:r>
    </w:p>
    <w:p w14:paraId="15B27D4F" w14:textId="77777777" w:rsidR="00057167" w:rsidRPr="00D229B6" w:rsidRDefault="00057167" w:rsidP="00057167">
      <w:pPr>
        <w:rPr>
          <w:rFonts w:ascii="Times New Roman" w:hAnsi="Times New Roman" w:cs="Times New Roman"/>
          <w:sz w:val="24"/>
          <w:szCs w:val="24"/>
        </w:rPr>
      </w:pPr>
      <w:r w:rsidRPr="00D229B6">
        <w:rPr>
          <w:rFonts w:ascii="Times New Roman" w:hAnsi="Times New Roman" w:cs="Times New Roman"/>
          <w:sz w:val="24"/>
          <w:szCs w:val="24"/>
        </w:rPr>
        <w:t xml:space="preserve">Use MATLAB for mathematical </w:t>
      </w:r>
      <w:r w:rsidR="00D229B6">
        <w:rPr>
          <w:rFonts w:ascii="Times New Roman" w:hAnsi="Times New Roman" w:cs="Times New Roman"/>
          <w:sz w:val="24"/>
          <w:szCs w:val="24"/>
        </w:rPr>
        <w:t>computations and visualizations.</w:t>
      </w:r>
    </w:p>
    <w:p w14:paraId="7B7E0EF8" w14:textId="77777777" w:rsidR="0023640E" w:rsidRPr="0023640E" w:rsidRDefault="0023640E" w:rsidP="0023640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640E">
        <w:rPr>
          <w:rFonts w:ascii="Times New Roman" w:hAnsi="Times New Roman" w:cs="Times New Roman"/>
          <w:b/>
          <w:sz w:val="36"/>
          <w:szCs w:val="36"/>
          <w:u w:val="single"/>
        </w:rPr>
        <w:t>1.3. EXERCISES</w:t>
      </w:r>
    </w:p>
    <w:p w14:paraId="2E11470B" w14:textId="77777777" w:rsidR="0023640E" w:rsidRPr="0023640E" w:rsidRDefault="0023640E" w:rsidP="0023640E">
      <w:pPr>
        <w:rPr>
          <w:rFonts w:ascii="Times New Roman" w:hAnsi="Times New Roman" w:cs="Times New Roman"/>
          <w:b/>
          <w:sz w:val="32"/>
          <w:szCs w:val="32"/>
        </w:rPr>
      </w:pPr>
      <w:r w:rsidRPr="0023640E">
        <w:rPr>
          <w:rFonts w:ascii="Times New Roman" w:hAnsi="Times New Roman" w:cs="Times New Roman"/>
          <w:b/>
          <w:sz w:val="32"/>
          <w:szCs w:val="32"/>
        </w:rPr>
        <w:t>1.3.1. Task 01</w:t>
      </w:r>
    </w:p>
    <w:p w14:paraId="67DF29B7" w14:textId="77777777" w:rsidR="00515663" w:rsidRDefault="0023640E" w:rsidP="003C5C27">
      <w:pPr>
        <w:rPr>
          <w:rFonts w:ascii="Times New Roman" w:hAnsi="Times New Roman" w:cs="Times New Roman"/>
          <w:sz w:val="24"/>
          <w:szCs w:val="24"/>
        </w:rPr>
      </w:pPr>
      <w:r w:rsidRPr="00C65371">
        <w:rPr>
          <w:rFonts w:ascii="Times New Roman" w:hAnsi="Times New Roman" w:cs="Times New Roman"/>
          <w:sz w:val="24"/>
          <w:szCs w:val="24"/>
        </w:rPr>
        <w:t>Compute the following. Use ℎ</w:t>
      </w:r>
      <w:r w:rsidRPr="00C65371">
        <w:rPr>
          <w:rFonts w:ascii="Cambria Math" w:hAnsi="Cambria Math" w:cs="Cambria Math"/>
          <w:sz w:val="24"/>
          <w:szCs w:val="24"/>
        </w:rPr>
        <w:t>𝑒𝑙𝑝</w:t>
      </w:r>
      <w:r w:rsidRPr="00C65371">
        <w:rPr>
          <w:rFonts w:ascii="Times New Roman" w:hAnsi="Times New Roman" w:cs="Times New Roman"/>
          <w:sz w:val="24"/>
          <w:szCs w:val="24"/>
        </w:rPr>
        <w:t xml:space="preserve"> if required. In all cases, take </w:t>
      </w:r>
      <w:r w:rsidRPr="00C65371">
        <w:rPr>
          <w:rFonts w:ascii="Cambria Math" w:hAnsi="Cambria Math" w:cs="Cambria Math"/>
          <w:sz w:val="24"/>
          <w:szCs w:val="24"/>
        </w:rPr>
        <w:t>𝑥</w:t>
      </w:r>
      <w:r w:rsidRPr="00C65371">
        <w:rPr>
          <w:rFonts w:ascii="Times New Roman" w:hAnsi="Times New Roman" w:cs="Times New Roman"/>
          <w:sz w:val="24"/>
          <w:szCs w:val="24"/>
        </w:rPr>
        <w:t xml:space="preserve"> as your roll number.</w:t>
      </w:r>
    </w:p>
    <w:p w14:paraId="77503E93" w14:textId="77777777" w:rsidR="003C5C27" w:rsidRPr="00C65371" w:rsidRDefault="003C5C27" w:rsidP="005156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8E246" wp14:editId="228D8D12">
            <wp:extent cx="5943600" cy="5363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7939" w14:textId="77777777" w:rsidR="0023640E" w:rsidRPr="00C65371" w:rsidRDefault="0023640E" w:rsidP="0023640E">
      <w:pPr>
        <w:rPr>
          <w:rFonts w:ascii="Times New Roman" w:hAnsi="Times New Roman" w:cs="Times New Roman"/>
          <w:b/>
          <w:sz w:val="32"/>
          <w:szCs w:val="32"/>
        </w:rPr>
      </w:pPr>
      <w:r w:rsidRPr="00C65371">
        <w:rPr>
          <w:rFonts w:ascii="Times New Roman" w:hAnsi="Times New Roman" w:cs="Times New Roman"/>
          <w:b/>
          <w:sz w:val="32"/>
          <w:szCs w:val="32"/>
        </w:rPr>
        <w:t>1.3.2. Task 02</w:t>
      </w:r>
    </w:p>
    <w:p w14:paraId="54A0683B" w14:textId="77777777" w:rsidR="004142BC" w:rsidRDefault="0023640E" w:rsidP="003C5C27">
      <w:pPr>
        <w:rPr>
          <w:rFonts w:ascii="Times New Roman" w:hAnsi="Times New Roman" w:cs="Times New Roman"/>
        </w:rPr>
      </w:pPr>
      <w:r w:rsidRPr="0023640E">
        <w:rPr>
          <w:rFonts w:ascii="Times New Roman" w:hAnsi="Times New Roman" w:cs="Times New Roman"/>
        </w:rPr>
        <w:t>Consider the following array. Give the MATLAB command an</w:t>
      </w:r>
      <w:r w:rsidR="00EF3F6A">
        <w:rPr>
          <w:rFonts w:ascii="Times New Roman" w:hAnsi="Times New Roman" w:cs="Times New Roman"/>
        </w:rPr>
        <w:t>d the output for the following.</w:t>
      </w:r>
    </w:p>
    <w:p w14:paraId="28CB882F" w14:textId="77777777" w:rsidR="003C5C27" w:rsidRDefault="003C5C27" w:rsidP="00264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69A5E9" wp14:editId="0F0EA23B">
            <wp:extent cx="5943600" cy="4203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k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4A5E" w14:textId="77777777" w:rsidR="003C0917" w:rsidRDefault="00184E2E" w:rsidP="00264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7268F5" wp14:editId="23314956">
            <wp:extent cx="59436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k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21"/>
                    <a:stretch/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5C314" w14:textId="77777777" w:rsidR="00184E2E" w:rsidRDefault="00184E2E" w:rsidP="00264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D722E9" wp14:editId="3C63271A">
            <wp:extent cx="59436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k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7" b="53065"/>
                    <a:stretch/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9A251" w14:textId="77777777" w:rsidR="001F2E2C" w:rsidRDefault="001F2E2C" w:rsidP="00264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2DFDDD9" wp14:editId="214E99A9">
            <wp:extent cx="5943600" cy="752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k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16" b="26306"/>
                    <a:stretch/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E547" w14:textId="77777777" w:rsidR="001F2E2C" w:rsidRPr="0023640E" w:rsidRDefault="001F2E2C" w:rsidP="002643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9BB57" wp14:editId="7644D55D">
            <wp:extent cx="5943600" cy="1056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k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55"/>
                    <a:stretch/>
                  </pic:blipFill>
                  <pic:spPr bwMode="auto"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A532" w14:textId="77777777" w:rsidR="0023640E" w:rsidRPr="00EF3F6A" w:rsidRDefault="0023640E" w:rsidP="0023640E">
      <w:pPr>
        <w:rPr>
          <w:rFonts w:ascii="Times New Roman" w:hAnsi="Times New Roman" w:cs="Times New Roman"/>
          <w:b/>
          <w:sz w:val="32"/>
          <w:szCs w:val="32"/>
        </w:rPr>
      </w:pPr>
      <w:r w:rsidRPr="00EF3F6A">
        <w:rPr>
          <w:rFonts w:ascii="Times New Roman" w:hAnsi="Times New Roman" w:cs="Times New Roman"/>
          <w:b/>
          <w:sz w:val="32"/>
          <w:szCs w:val="32"/>
        </w:rPr>
        <w:lastRenderedPageBreak/>
        <w:t>1.3.3. Task 03</w:t>
      </w:r>
    </w:p>
    <w:p w14:paraId="70BA1ED1" w14:textId="77777777" w:rsidR="0023640E" w:rsidRDefault="0023640E" w:rsidP="0023640E">
      <w:pPr>
        <w:rPr>
          <w:rFonts w:ascii="Times New Roman" w:hAnsi="Times New Roman" w:cs="Times New Roman"/>
          <w:sz w:val="24"/>
          <w:szCs w:val="24"/>
        </w:rPr>
      </w:pPr>
      <w:r w:rsidRPr="007C2853">
        <w:rPr>
          <w:rFonts w:ascii="Times New Roman" w:hAnsi="Times New Roman" w:cs="Times New Roman"/>
          <w:sz w:val="24"/>
          <w:szCs w:val="24"/>
        </w:rPr>
        <w:t>Attach screenshots of your code and output.</w:t>
      </w:r>
    </w:p>
    <w:p w14:paraId="2F3D25D9" w14:textId="77777777" w:rsidR="00C2531D" w:rsidRPr="007C2853" w:rsidRDefault="008C6180" w:rsidP="00C253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A4C0B" wp14:editId="0B041432">
            <wp:extent cx="5943600" cy="5257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B4A" w14:textId="77777777" w:rsidR="0023640E" w:rsidRPr="007C2853" w:rsidRDefault="0023640E" w:rsidP="0023640E">
      <w:pPr>
        <w:rPr>
          <w:rFonts w:ascii="Times New Roman" w:hAnsi="Times New Roman" w:cs="Times New Roman"/>
          <w:b/>
          <w:sz w:val="32"/>
          <w:szCs w:val="32"/>
        </w:rPr>
      </w:pPr>
      <w:r w:rsidRPr="007C2853">
        <w:rPr>
          <w:rFonts w:ascii="Times New Roman" w:hAnsi="Times New Roman" w:cs="Times New Roman"/>
          <w:b/>
          <w:sz w:val="32"/>
          <w:szCs w:val="32"/>
        </w:rPr>
        <w:t>1.3.4. Task 04</w:t>
      </w:r>
    </w:p>
    <w:p w14:paraId="09DAEE56" w14:textId="77777777" w:rsidR="0023640E" w:rsidRDefault="0023640E" w:rsidP="0023640E">
      <w:pPr>
        <w:rPr>
          <w:rFonts w:ascii="Times New Roman" w:hAnsi="Times New Roman" w:cs="Times New Roman"/>
          <w:sz w:val="24"/>
          <w:szCs w:val="24"/>
        </w:rPr>
      </w:pPr>
      <w:r w:rsidRPr="007C2853">
        <w:rPr>
          <w:rFonts w:ascii="Times New Roman" w:hAnsi="Times New Roman" w:cs="Times New Roman"/>
          <w:sz w:val="24"/>
          <w:szCs w:val="24"/>
        </w:rPr>
        <w:t>Give the size and contents of the following. Attach screenshots of your code and output.</w:t>
      </w:r>
    </w:p>
    <w:p w14:paraId="2EF614A9" w14:textId="77777777" w:rsidR="00B76178" w:rsidRDefault="00B76178" w:rsidP="00B761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877F9B" wp14:editId="0737350E">
            <wp:extent cx="594360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k4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1"/>
                    <a:stretch/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372CF" w14:textId="77777777" w:rsidR="00B76178" w:rsidRDefault="00B76178" w:rsidP="00B761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B0218" wp14:editId="178C52C6">
            <wp:extent cx="5943600" cy="192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k4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19"/>
                    <a:stretch/>
                  </pic:blipFill>
                  <pic:spPr bwMode="auto"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839C1" w14:textId="77777777" w:rsidR="000A63AE" w:rsidRPr="007C2853" w:rsidRDefault="000A63AE" w:rsidP="00B761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039BD" wp14:editId="09C3F044">
            <wp:extent cx="5253989" cy="42767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k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6" cy="42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70AF" w14:textId="77777777" w:rsidR="007C2853" w:rsidRPr="004921D1" w:rsidRDefault="007C2853" w:rsidP="007C2853">
      <w:pPr>
        <w:rPr>
          <w:rFonts w:ascii="Times New Roman" w:hAnsi="Times New Roman" w:cs="Times New Roman"/>
          <w:b/>
          <w:sz w:val="32"/>
          <w:szCs w:val="32"/>
        </w:rPr>
      </w:pPr>
      <w:r w:rsidRPr="004921D1">
        <w:rPr>
          <w:rFonts w:ascii="Times New Roman" w:hAnsi="Times New Roman" w:cs="Times New Roman"/>
          <w:b/>
          <w:sz w:val="32"/>
          <w:szCs w:val="32"/>
        </w:rPr>
        <w:lastRenderedPageBreak/>
        <w:t>1.3.5. Task 05</w:t>
      </w:r>
    </w:p>
    <w:p w14:paraId="67EBE607" w14:textId="77777777" w:rsidR="007C2853" w:rsidRDefault="007C2853" w:rsidP="007C2853">
      <w:pPr>
        <w:rPr>
          <w:rFonts w:ascii="Times New Roman" w:hAnsi="Times New Roman" w:cs="Times New Roman"/>
          <w:sz w:val="24"/>
          <w:szCs w:val="24"/>
        </w:rPr>
      </w:pPr>
      <w:r w:rsidRPr="004921D1">
        <w:rPr>
          <w:rFonts w:ascii="Times New Roman" w:hAnsi="Times New Roman" w:cs="Times New Roman"/>
          <w:sz w:val="24"/>
          <w:szCs w:val="24"/>
        </w:rPr>
        <w:t>Attach screenshots of your code and output.</w:t>
      </w:r>
    </w:p>
    <w:p w14:paraId="5FE48F81" w14:textId="77777777" w:rsidR="0015305D" w:rsidRPr="004921D1" w:rsidRDefault="0015305D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503B2" wp14:editId="38CB96D6">
            <wp:extent cx="5943600" cy="5158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k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3675" w14:textId="77777777" w:rsidR="007C2853" w:rsidRPr="004921D1" w:rsidRDefault="007C2853" w:rsidP="007C2853">
      <w:pPr>
        <w:rPr>
          <w:rFonts w:ascii="Times New Roman" w:hAnsi="Times New Roman" w:cs="Times New Roman"/>
          <w:b/>
          <w:sz w:val="32"/>
          <w:szCs w:val="32"/>
        </w:rPr>
      </w:pPr>
      <w:r w:rsidRPr="004921D1">
        <w:rPr>
          <w:rFonts w:ascii="Times New Roman" w:hAnsi="Times New Roman" w:cs="Times New Roman"/>
          <w:b/>
          <w:sz w:val="32"/>
          <w:szCs w:val="32"/>
        </w:rPr>
        <w:t>1.3.6. Task 06</w:t>
      </w:r>
    </w:p>
    <w:p w14:paraId="78D0043C" w14:textId="77777777" w:rsidR="007C2853" w:rsidRDefault="007C2853" w:rsidP="007C2853">
      <w:pPr>
        <w:rPr>
          <w:rFonts w:ascii="Times New Roman" w:hAnsi="Times New Roman" w:cs="Times New Roman"/>
          <w:sz w:val="24"/>
          <w:szCs w:val="24"/>
        </w:rPr>
      </w:pPr>
      <w:r w:rsidRPr="004921D1">
        <w:rPr>
          <w:rFonts w:ascii="Times New Roman" w:hAnsi="Times New Roman" w:cs="Times New Roman"/>
          <w:sz w:val="24"/>
          <w:szCs w:val="24"/>
        </w:rPr>
        <w:t>Attach screenshots of your code and output.</w:t>
      </w:r>
    </w:p>
    <w:p w14:paraId="5F3F7AEA" w14:textId="77777777" w:rsidR="0015305D" w:rsidRDefault="0015305D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65B0B" wp14:editId="72BFA3E3">
            <wp:extent cx="5943600" cy="3338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k6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C6F" w14:textId="77777777" w:rsidR="0015305D" w:rsidRDefault="0015305D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F3513" wp14:editId="25A3EC40">
            <wp:extent cx="5943600" cy="3043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k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079B" w14:textId="77777777" w:rsidR="0015305D" w:rsidRDefault="0015305D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AB1EA1" wp14:editId="6BC2D5FC">
            <wp:extent cx="5943600" cy="2642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sk6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9183" w14:textId="77777777" w:rsidR="0015305D" w:rsidRDefault="0015305D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81A09" wp14:editId="622B9DEA">
            <wp:extent cx="5943600" cy="899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sk6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E04" w14:textId="77777777" w:rsidR="001D26B1" w:rsidRPr="004921D1" w:rsidRDefault="001D26B1" w:rsidP="00153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60142" wp14:editId="047B265C">
            <wp:extent cx="5943600" cy="30454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sk6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479C" w14:textId="77777777" w:rsidR="007C2853" w:rsidRPr="004921D1" w:rsidRDefault="007C2853" w:rsidP="007C2853">
      <w:pPr>
        <w:rPr>
          <w:rFonts w:ascii="Times New Roman" w:hAnsi="Times New Roman" w:cs="Times New Roman"/>
          <w:b/>
          <w:sz w:val="32"/>
          <w:szCs w:val="32"/>
        </w:rPr>
      </w:pPr>
      <w:r w:rsidRPr="004921D1">
        <w:rPr>
          <w:rFonts w:ascii="Times New Roman" w:hAnsi="Times New Roman" w:cs="Times New Roman"/>
          <w:b/>
          <w:sz w:val="32"/>
          <w:szCs w:val="32"/>
        </w:rPr>
        <w:t>1.3.7. Task 07</w:t>
      </w:r>
    </w:p>
    <w:p w14:paraId="07170271" w14:textId="77777777" w:rsidR="007C2853" w:rsidRDefault="007C2853" w:rsidP="007C2853">
      <w:pPr>
        <w:rPr>
          <w:rFonts w:ascii="Times New Roman" w:hAnsi="Times New Roman" w:cs="Times New Roman"/>
          <w:sz w:val="24"/>
          <w:szCs w:val="24"/>
        </w:rPr>
      </w:pPr>
      <w:r w:rsidRPr="004921D1">
        <w:rPr>
          <w:rFonts w:ascii="Times New Roman" w:hAnsi="Times New Roman" w:cs="Times New Roman"/>
          <w:sz w:val="24"/>
          <w:szCs w:val="24"/>
        </w:rPr>
        <w:t>Attach screenshots of your code and output.</w:t>
      </w:r>
    </w:p>
    <w:p w14:paraId="18C56991" w14:textId="77777777" w:rsidR="00493B52" w:rsidRDefault="00493B52" w:rsidP="00493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B41AF" wp14:editId="2A939B23">
            <wp:extent cx="5943600" cy="26460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sk7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348E8" wp14:editId="2800D927">
            <wp:extent cx="5943600" cy="26447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sk7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78429" wp14:editId="26B5EE51">
            <wp:extent cx="5943600" cy="2646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sk7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844F9A" wp14:editId="6AEE86EF">
            <wp:extent cx="5943600" cy="26276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sk7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B5D4F" wp14:editId="2D970A05">
            <wp:extent cx="5943600" cy="2082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sk7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1"/>
                    <a:stretch/>
                  </pic:blipFill>
                  <pic:spPr bwMode="auto"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A236" w14:textId="77777777" w:rsidR="00493B52" w:rsidRPr="004921D1" w:rsidRDefault="00493B52" w:rsidP="00493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93171" wp14:editId="44FA9D62">
            <wp:extent cx="5944235" cy="29444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ED6D9" w14:textId="77777777" w:rsidR="007C2853" w:rsidRPr="004921D1" w:rsidRDefault="007C2853" w:rsidP="007C2853">
      <w:pPr>
        <w:rPr>
          <w:rFonts w:ascii="Times New Roman" w:hAnsi="Times New Roman" w:cs="Times New Roman"/>
          <w:b/>
          <w:sz w:val="32"/>
          <w:szCs w:val="32"/>
        </w:rPr>
      </w:pPr>
      <w:r w:rsidRPr="004921D1">
        <w:rPr>
          <w:rFonts w:ascii="Times New Roman" w:hAnsi="Times New Roman" w:cs="Times New Roman"/>
          <w:b/>
          <w:sz w:val="32"/>
          <w:szCs w:val="32"/>
        </w:rPr>
        <w:t>1.3.8. Task 08</w:t>
      </w:r>
    </w:p>
    <w:p w14:paraId="57750584" w14:textId="77777777" w:rsidR="007C2853" w:rsidRDefault="007C2853" w:rsidP="007C2853">
      <w:pPr>
        <w:rPr>
          <w:rFonts w:ascii="Times New Roman" w:hAnsi="Times New Roman" w:cs="Times New Roman"/>
          <w:sz w:val="24"/>
          <w:szCs w:val="24"/>
        </w:rPr>
      </w:pPr>
      <w:r w:rsidRPr="00A1048F">
        <w:rPr>
          <w:rFonts w:ascii="Times New Roman" w:hAnsi="Times New Roman" w:cs="Times New Roman"/>
          <w:sz w:val="24"/>
          <w:szCs w:val="24"/>
        </w:rPr>
        <w:lastRenderedPageBreak/>
        <w:t>Solve the following linear system of equations. Attach screenshots of your code and output.</w:t>
      </w:r>
    </w:p>
    <w:p w14:paraId="3F618C1E" w14:textId="77777777" w:rsidR="007378FA" w:rsidRPr="00A1048F" w:rsidRDefault="007378FA" w:rsidP="00737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49091" wp14:editId="5BDAEDF4">
            <wp:extent cx="5943600" cy="5567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sk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BB5" w14:textId="77777777" w:rsidR="007C2853" w:rsidRPr="00A1048F" w:rsidRDefault="007C2853" w:rsidP="007C2853">
      <w:pPr>
        <w:rPr>
          <w:rFonts w:ascii="Times New Roman" w:hAnsi="Times New Roman" w:cs="Times New Roman"/>
          <w:b/>
          <w:sz w:val="32"/>
          <w:szCs w:val="32"/>
        </w:rPr>
      </w:pPr>
      <w:r w:rsidRPr="00A1048F">
        <w:rPr>
          <w:rFonts w:ascii="Times New Roman" w:hAnsi="Times New Roman" w:cs="Times New Roman"/>
          <w:b/>
          <w:sz w:val="32"/>
          <w:szCs w:val="32"/>
        </w:rPr>
        <w:t>1.3.9. Task 09</w:t>
      </w:r>
    </w:p>
    <w:p w14:paraId="40845C4E" w14:textId="77777777" w:rsidR="007C2853" w:rsidRDefault="007C2853" w:rsidP="007C2853">
      <w:pPr>
        <w:rPr>
          <w:rFonts w:ascii="Times New Roman" w:hAnsi="Times New Roman" w:cs="Times New Roman"/>
          <w:sz w:val="24"/>
          <w:szCs w:val="24"/>
        </w:rPr>
      </w:pPr>
      <w:r w:rsidRPr="00A1048F">
        <w:rPr>
          <w:rFonts w:ascii="Times New Roman" w:hAnsi="Times New Roman" w:cs="Times New Roman"/>
          <w:sz w:val="24"/>
          <w:szCs w:val="24"/>
        </w:rPr>
        <w:t>Run the following code suppressing the output wherever necess</w:t>
      </w:r>
      <w:r w:rsidR="00A1048F">
        <w:rPr>
          <w:rFonts w:ascii="Times New Roman" w:hAnsi="Times New Roman" w:cs="Times New Roman"/>
          <w:sz w:val="24"/>
          <w:szCs w:val="24"/>
        </w:rPr>
        <w:t xml:space="preserve">ary. Attach screenshots of your </w:t>
      </w:r>
      <w:r w:rsidR="00A1048F" w:rsidRPr="00A1048F">
        <w:rPr>
          <w:rFonts w:ascii="Times New Roman" w:hAnsi="Times New Roman" w:cs="Times New Roman"/>
          <w:sz w:val="24"/>
          <w:szCs w:val="24"/>
        </w:rPr>
        <w:t>Code</w:t>
      </w:r>
      <w:r w:rsidRPr="00A1048F">
        <w:rPr>
          <w:rFonts w:ascii="Times New Roman" w:hAnsi="Times New Roman" w:cs="Times New Roman"/>
          <w:sz w:val="24"/>
          <w:szCs w:val="24"/>
        </w:rPr>
        <w:t xml:space="preserve"> and output.</w:t>
      </w:r>
    </w:p>
    <w:p w14:paraId="30D5F61A" w14:textId="77777777" w:rsidR="007378FA" w:rsidRDefault="007378FA" w:rsidP="00737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E79D54" wp14:editId="688B8ABC">
            <wp:extent cx="5943600" cy="26612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sk9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64BCD" wp14:editId="25A6DAD4">
            <wp:extent cx="5943600" cy="26790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sk9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5CB50" wp14:editId="7DF57CCC">
            <wp:extent cx="5943600" cy="26739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sk9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19BEA" wp14:editId="178738F3">
            <wp:extent cx="5943600" cy="26581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sk9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08D0E" wp14:editId="5F503690">
            <wp:extent cx="5943600" cy="40360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sk9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0E27" w14:textId="77777777" w:rsidR="007378FA" w:rsidRPr="00A1048F" w:rsidRDefault="007378FA" w:rsidP="00737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4A2268" wp14:editId="6E16BF6D">
            <wp:extent cx="5943600" cy="28498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sk9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551" w14:textId="77777777" w:rsidR="00933E2D" w:rsidRPr="0023640E" w:rsidRDefault="00933E2D" w:rsidP="007C2853">
      <w:pPr>
        <w:rPr>
          <w:rFonts w:ascii="Times New Roman" w:hAnsi="Times New Roman" w:cs="Times New Roman"/>
        </w:rPr>
      </w:pPr>
    </w:p>
    <w:sectPr w:rsidR="00933E2D" w:rsidRPr="0023640E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2630" w14:textId="77777777" w:rsidR="00245ECE" w:rsidRDefault="00245ECE" w:rsidP="00EA59EC">
      <w:pPr>
        <w:spacing w:after="0" w:line="240" w:lineRule="auto"/>
      </w:pPr>
      <w:r>
        <w:separator/>
      </w:r>
    </w:p>
  </w:endnote>
  <w:endnote w:type="continuationSeparator" w:id="0">
    <w:p w14:paraId="3DCC9715" w14:textId="77777777" w:rsidR="00245ECE" w:rsidRDefault="00245ECE" w:rsidP="00EA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587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4410" w14:textId="77777777" w:rsidR="00997FA1" w:rsidRDefault="00997FA1">
        <w:pPr>
          <w:pStyle w:val="Footer"/>
          <w:jc w:val="right"/>
        </w:pPr>
        <w:r w:rsidRPr="00997F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7F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97F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8FA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97FA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1AAE8A3" w14:textId="6DE60D3F" w:rsidR="00997FA1" w:rsidRPr="00997FA1" w:rsidRDefault="00997FA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E-220L Signals and Systems</w:t>
    </w:r>
    <w:r w:rsidR="00EF2F3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C28D" w14:textId="77777777" w:rsidR="00245ECE" w:rsidRDefault="00245ECE" w:rsidP="00EA59EC">
      <w:pPr>
        <w:spacing w:after="0" w:line="240" w:lineRule="auto"/>
      </w:pPr>
      <w:r>
        <w:separator/>
      </w:r>
    </w:p>
  </w:footnote>
  <w:footnote w:type="continuationSeparator" w:id="0">
    <w:p w14:paraId="6F7D390E" w14:textId="77777777" w:rsidR="00245ECE" w:rsidRDefault="00245ECE" w:rsidP="00EA5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4162" w14:textId="77777777" w:rsidR="00E06A66" w:rsidRPr="00EA59EC" w:rsidRDefault="00EA59EC">
    <w:pPr>
      <w:pStyle w:val="Header"/>
      <w:rPr>
        <w:rFonts w:ascii="Times New Roman" w:hAnsi="Times New Roman" w:cs="Times New Roman"/>
        <w:sz w:val="24"/>
        <w:szCs w:val="24"/>
      </w:rPr>
    </w:pPr>
    <w:r w:rsidRPr="00997FA1">
      <w:rPr>
        <w:rFonts w:ascii="Times New Roman" w:hAnsi="Times New Roman" w:cs="Times New Roman"/>
        <w:sz w:val="24"/>
        <w:szCs w:val="24"/>
      </w:rPr>
      <w:t>LAB 1 – Use MATLAB for mathematical computations and visualizations          SSUET/QR/1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12025"/>
    <w:multiLevelType w:val="hybridMultilevel"/>
    <w:tmpl w:val="BCF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EC"/>
    <w:rsid w:val="00057167"/>
    <w:rsid w:val="000A63AE"/>
    <w:rsid w:val="0015305D"/>
    <w:rsid w:val="00184E2E"/>
    <w:rsid w:val="001D26B1"/>
    <w:rsid w:val="001F2E2C"/>
    <w:rsid w:val="0023640E"/>
    <w:rsid w:val="00245ECE"/>
    <w:rsid w:val="00264338"/>
    <w:rsid w:val="003C0917"/>
    <w:rsid w:val="003C5C27"/>
    <w:rsid w:val="004142BC"/>
    <w:rsid w:val="004921D1"/>
    <w:rsid w:val="00493B52"/>
    <w:rsid w:val="00515663"/>
    <w:rsid w:val="00524B25"/>
    <w:rsid w:val="005E340F"/>
    <w:rsid w:val="007378FA"/>
    <w:rsid w:val="007C2853"/>
    <w:rsid w:val="008C5701"/>
    <w:rsid w:val="008C6180"/>
    <w:rsid w:val="00933E2D"/>
    <w:rsid w:val="00997FA1"/>
    <w:rsid w:val="00A1048F"/>
    <w:rsid w:val="00A41D3B"/>
    <w:rsid w:val="00B76178"/>
    <w:rsid w:val="00BC553E"/>
    <w:rsid w:val="00C2531D"/>
    <w:rsid w:val="00C65371"/>
    <w:rsid w:val="00D229B6"/>
    <w:rsid w:val="00E06A66"/>
    <w:rsid w:val="00EA59EC"/>
    <w:rsid w:val="00EB2446"/>
    <w:rsid w:val="00EF2F3C"/>
    <w:rsid w:val="00E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77F9D"/>
  <w15:chartTrackingRefBased/>
  <w15:docId w15:val="{76D033AB-3849-44DC-A922-8450F8C7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EC"/>
  </w:style>
  <w:style w:type="paragraph" w:styleId="Footer">
    <w:name w:val="footer"/>
    <w:basedOn w:val="Normal"/>
    <w:link w:val="FooterChar"/>
    <w:uiPriority w:val="99"/>
    <w:unhideWhenUsed/>
    <w:rsid w:val="00EA5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EC"/>
  </w:style>
  <w:style w:type="paragraph" w:styleId="ListParagraph">
    <w:name w:val="List Paragraph"/>
    <w:basedOn w:val="Normal"/>
    <w:uiPriority w:val="34"/>
    <w:qFormat/>
    <w:rsid w:val="0023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01F9-C432-4C0F-8F45-74AD20E8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inat jamal</cp:lastModifiedBy>
  <cp:revision>15</cp:revision>
  <dcterms:created xsi:type="dcterms:W3CDTF">2024-03-13T15:45:00Z</dcterms:created>
  <dcterms:modified xsi:type="dcterms:W3CDTF">2024-04-02T18:07:00Z</dcterms:modified>
</cp:coreProperties>
</file>